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629F" w14:textId="77777777" w:rsidR="00556F27" w:rsidRDefault="00556F27" w:rsidP="00285B35">
      <w:pPr>
        <w:shd w:val="clear" w:color="auto" w:fill="FFFFFF"/>
        <w:ind w:left="4320" w:firstLine="720"/>
        <w:jc w:val="both"/>
        <w:outlineLvl w:val="3"/>
        <w:rPr>
          <w:sz w:val="24"/>
          <w:szCs w:val="24"/>
        </w:rPr>
      </w:pPr>
    </w:p>
    <w:p w14:paraId="3AA50FDB" w14:textId="77777777" w:rsidR="00556F27" w:rsidRDefault="00556F27" w:rsidP="00285B35">
      <w:pPr>
        <w:shd w:val="clear" w:color="auto" w:fill="FFFFFF"/>
        <w:ind w:left="4320" w:firstLine="720"/>
        <w:jc w:val="both"/>
        <w:outlineLvl w:val="3"/>
        <w:rPr>
          <w:sz w:val="24"/>
          <w:szCs w:val="24"/>
        </w:rPr>
      </w:pPr>
    </w:p>
    <w:p w14:paraId="695E10D5" w14:textId="77777777" w:rsidR="00556F27" w:rsidRDefault="00556F27" w:rsidP="00285B35">
      <w:pPr>
        <w:shd w:val="clear" w:color="auto" w:fill="FFFFFF"/>
        <w:ind w:left="4320" w:firstLine="720"/>
        <w:jc w:val="both"/>
        <w:outlineLvl w:val="3"/>
        <w:rPr>
          <w:sz w:val="24"/>
          <w:szCs w:val="24"/>
        </w:rPr>
      </w:pPr>
    </w:p>
    <w:p w14:paraId="58B8B822" w14:textId="77777777" w:rsidR="00556F27" w:rsidRDefault="00556F27" w:rsidP="00285B35">
      <w:pPr>
        <w:shd w:val="clear" w:color="auto" w:fill="FFFFFF"/>
        <w:ind w:left="4320" w:firstLine="720"/>
        <w:jc w:val="both"/>
        <w:outlineLvl w:val="3"/>
        <w:rPr>
          <w:sz w:val="24"/>
          <w:szCs w:val="24"/>
        </w:rPr>
      </w:pPr>
    </w:p>
    <w:p w14:paraId="66D7B384" w14:textId="77777777" w:rsidR="00285B35" w:rsidRPr="0017398F" w:rsidRDefault="00285B35" w:rsidP="00285B35">
      <w:pPr>
        <w:shd w:val="clear" w:color="auto" w:fill="FFFFFF"/>
        <w:ind w:left="4320" w:firstLine="720"/>
        <w:jc w:val="both"/>
        <w:outlineLvl w:val="3"/>
        <w:rPr>
          <w:i/>
          <w:iCs/>
          <w:sz w:val="20"/>
          <w:szCs w:val="20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84"/>
        <w:gridCol w:w="300"/>
        <w:gridCol w:w="636"/>
        <w:gridCol w:w="300"/>
        <w:gridCol w:w="1848"/>
        <w:gridCol w:w="5274"/>
      </w:tblGrid>
      <w:tr w:rsidR="005D530C" w14:paraId="3866151B" w14:textId="0834A9A5" w:rsidTr="005D530C">
        <w:trPr>
          <w:trHeight w:val="240"/>
        </w:trPr>
        <w:tc>
          <w:tcPr>
            <w:tcW w:w="1284" w:type="dxa"/>
            <w:tcBorders>
              <w:top w:val="nil"/>
              <w:left w:val="nil"/>
            </w:tcBorders>
          </w:tcPr>
          <w:p w14:paraId="5EB3F25F" w14:textId="17C37E8A" w:rsidR="005D530C" w:rsidRPr="0017398F" w:rsidRDefault="005D530C" w:rsidP="0028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kumā, 20 </w:t>
            </w:r>
          </w:p>
        </w:tc>
        <w:tc>
          <w:tcPr>
            <w:tcW w:w="300" w:type="dxa"/>
            <w:tcBorders>
              <w:top w:val="nil"/>
              <w:bottom w:val="single" w:sz="6" w:space="0" w:color="414142"/>
            </w:tcBorders>
          </w:tcPr>
          <w:p w14:paraId="710827A5" w14:textId="285A7802" w:rsidR="005D530C" w:rsidRPr="0017398F" w:rsidRDefault="005D530C" w:rsidP="005D530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14:paraId="01C193CD" w14:textId="6EEF7313" w:rsidR="005D530C" w:rsidRPr="0017398F" w:rsidRDefault="005D530C" w:rsidP="005D5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gada </w:t>
            </w:r>
          </w:p>
        </w:tc>
        <w:tc>
          <w:tcPr>
            <w:tcW w:w="300" w:type="dxa"/>
            <w:tcBorders>
              <w:top w:val="nil"/>
              <w:bottom w:val="single" w:sz="6" w:space="0" w:color="414142"/>
            </w:tcBorders>
          </w:tcPr>
          <w:p w14:paraId="26749A54" w14:textId="5F792889" w:rsidR="005D530C" w:rsidRPr="0017398F" w:rsidRDefault="005D530C" w:rsidP="005D53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414142"/>
            </w:tcBorders>
          </w:tcPr>
          <w:p w14:paraId="20574967" w14:textId="18D7D995" w:rsidR="005D530C" w:rsidRPr="0017398F" w:rsidRDefault="005D530C" w:rsidP="005D5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74" w:type="dxa"/>
            <w:tcBorders>
              <w:top w:val="nil"/>
              <w:left w:val="nil"/>
              <w:right w:val="nil"/>
            </w:tcBorders>
          </w:tcPr>
          <w:p w14:paraId="675CDD94" w14:textId="77777777" w:rsidR="005D530C" w:rsidRPr="0017398F" w:rsidRDefault="005D530C" w:rsidP="005D530C">
            <w:pPr>
              <w:rPr>
                <w:sz w:val="24"/>
                <w:szCs w:val="24"/>
              </w:rPr>
            </w:pPr>
          </w:p>
        </w:tc>
      </w:tr>
      <w:tr w:rsidR="00325929" w14:paraId="544219A5" w14:textId="77777777" w:rsidTr="003D2B11">
        <w:trPr>
          <w:trHeight w:val="240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D81B679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 </w:t>
            </w:r>
          </w:p>
        </w:tc>
      </w:tr>
      <w:tr w:rsidR="00325929" w14:paraId="296D9644" w14:textId="77777777" w:rsidTr="003D2B11">
        <w:trPr>
          <w:trHeight w:val="240"/>
        </w:trPr>
        <w:tc>
          <w:tcPr>
            <w:tcW w:w="0" w:type="auto"/>
            <w:gridSpan w:val="6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6DEB90B" w14:textId="77777777" w:rsidR="00285B35" w:rsidRPr="0017398F" w:rsidRDefault="00000000" w:rsidP="00285B35">
            <w:pPr>
              <w:jc w:val="center"/>
              <w:rPr>
                <w:sz w:val="20"/>
                <w:szCs w:val="20"/>
              </w:rPr>
            </w:pPr>
            <w:r w:rsidRPr="0017398F">
              <w:rPr>
                <w:sz w:val="20"/>
                <w:szCs w:val="20"/>
              </w:rPr>
              <w:t>(komersanta nosaukums)</w:t>
            </w:r>
          </w:p>
        </w:tc>
      </w:tr>
      <w:tr w:rsidR="00325929" w14:paraId="34EAC382" w14:textId="77777777" w:rsidTr="003D2B11">
        <w:trPr>
          <w:trHeight w:val="240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C2A7C2D" w14:textId="77777777" w:rsidR="00285B35" w:rsidRPr="0017398F" w:rsidRDefault="00000000" w:rsidP="00285B35">
            <w:pPr>
              <w:jc w:val="center"/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 </w:t>
            </w:r>
          </w:p>
        </w:tc>
      </w:tr>
      <w:tr w:rsidR="00325929" w14:paraId="13794F30" w14:textId="77777777" w:rsidTr="003D2B11">
        <w:tc>
          <w:tcPr>
            <w:tcW w:w="0" w:type="auto"/>
            <w:gridSpan w:val="6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D5B2121" w14:textId="77777777" w:rsidR="00285B35" w:rsidRDefault="00000000" w:rsidP="00285B35">
            <w:pPr>
              <w:jc w:val="center"/>
              <w:rPr>
                <w:sz w:val="20"/>
                <w:szCs w:val="20"/>
              </w:rPr>
            </w:pPr>
            <w:r w:rsidRPr="0017398F">
              <w:rPr>
                <w:sz w:val="20"/>
                <w:szCs w:val="20"/>
              </w:rPr>
              <w:t>(juridiskā adrese)</w:t>
            </w:r>
          </w:p>
          <w:p w14:paraId="0FFF479F" w14:textId="77777777" w:rsidR="005D530C" w:rsidRPr="0017398F" w:rsidRDefault="005D530C" w:rsidP="00285B35">
            <w:pPr>
              <w:jc w:val="center"/>
              <w:rPr>
                <w:sz w:val="20"/>
                <w:szCs w:val="20"/>
              </w:rPr>
            </w:pPr>
          </w:p>
          <w:p w14:paraId="1C12ACBB" w14:textId="77777777" w:rsidR="00285B35" w:rsidRPr="0017398F" w:rsidRDefault="00285B35" w:rsidP="00285B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DFA254" w14:textId="77777777" w:rsidR="00285B35" w:rsidRDefault="00000000" w:rsidP="00285B35">
      <w:pPr>
        <w:shd w:val="clear" w:color="auto" w:fill="FFFFFF"/>
        <w:jc w:val="center"/>
        <w:outlineLvl w:val="3"/>
        <w:rPr>
          <w:b/>
          <w:bCs/>
          <w:sz w:val="24"/>
          <w:szCs w:val="24"/>
        </w:rPr>
      </w:pPr>
      <w:r w:rsidRPr="0017398F">
        <w:rPr>
          <w:b/>
          <w:bCs/>
          <w:sz w:val="24"/>
          <w:szCs w:val="24"/>
        </w:rPr>
        <w:t>IESNIEGUMS</w:t>
      </w:r>
      <w:r w:rsidRPr="0017398F">
        <w:rPr>
          <w:b/>
          <w:bCs/>
          <w:sz w:val="24"/>
          <w:szCs w:val="24"/>
        </w:rPr>
        <w:br/>
        <w:t>Atļaujas saņemšanai</w:t>
      </w:r>
      <w:r w:rsidRPr="0017398F">
        <w:rPr>
          <w:b/>
          <w:bCs/>
          <w:sz w:val="24"/>
          <w:szCs w:val="24"/>
        </w:rPr>
        <w:br/>
        <w:t>vīna, raudzēto dzērienu vai pārējo alkoholisko dzērienu ražošanai</w:t>
      </w:r>
    </w:p>
    <w:p w14:paraId="665DDBE1" w14:textId="77777777" w:rsidR="005D530C" w:rsidRPr="0017398F" w:rsidRDefault="005D530C" w:rsidP="00285B35">
      <w:pPr>
        <w:shd w:val="clear" w:color="auto" w:fill="FFFFFF"/>
        <w:jc w:val="center"/>
        <w:outlineLvl w:val="3"/>
        <w:rPr>
          <w:b/>
          <w:bCs/>
          <w:sz w:val="24"/>
          <w:szCs w:val="24"/>
        </w:rPr>
      </w:pPr>
    </w:p>
    <w:p w14:paraId="31634BB4" w14:textId="77777777" w:rsidR="00285B35" w:rsidRPr="0017398F" w:rsidRDefault="00285B35" w:rsidP="00285B35">
      <w:pPr>
        <w:shd w:val="clear" w:color="auto" w:fill="FFFFFF"/>
        <w:ind w:firstLine="300"/>
        <w:rPr>
          <w:sz w:val="24"/>
          <w:szCs w:val="24"/>
        </w:rPr>
      </w:pPr>
    </w:p>
    <w:p w14:paraId="495C1467" w14:textId="77777777" w:rsidR="00285B35" w:rsidRPr="0017398F" w:rsidRDefault="00000000" w:rsidP="00285B35">
      <w:pPr>
        <w:shd w:val="clear" w:color="auto" w:fill="FFFFFF"/>
        <w:ind w:firstLine="300"/>
        <w:rPr>
          <w:sz w:val="24"/>
          <w:szCs w:val="24"/>
        </w:rPr>
      </w:pPr>
      <w:r w:rsidRPr="0017398F">
        <w:rPr>
          <w:sz w:val="24"/>
          <w:szCs w:val="24"/>
        </w:rPr>
        <w:t>Lūdzu izsniegt atļauju </w:t>
      </w:r>
      <w:r w:rsidRPr="0017398F">
        <w:rPr>
          <w:b/>
          <w:bCs/>
          <w:sz w:val="24"/>
          <w:szCs w:val="24"/>
        </w:rPr>
        <w:t>vīna, raudzēto dzērienu vai pārējo alkoholisko dzērienu ražošanai.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2"/>
        <w:gridCol w:w="7930"/>
      </w:tblGrid>
      <w:tr w:rsidR="00325929" w14:paraId="27936B07" w14:textId="77777777" w:rsidTr="003D2B1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8F5A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Ražošanas vieta (adrese)</w:t>
            </w:r>
          </w:p>
        </w:tc>
      </w:tr>
      <w:tr w:rsidR="00325929" w14:paraId="543891B1" w14:textId="77777777" w:rsidTr="003D2B11">
        <w:trPr>
          <w:trHeight w:val="30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C4C8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Tukuma novadā,</w:t>
            </w:r>
          </w:p>
        </w:tc>
        <w:tc>
          <w:tcPr>
            <w:tcW w:w="4112" w:type="pct"/>
            <w:tcBorders>
              <w:top w:val="nil"/>
              <w:left w:val="nil"/>
              <w:bottom w:val="single" w:sz="6" w:space="0" w:color="414142"/>
              <w:right w:val="nil"/>
            </w:tcBorders>
            <w:noWrap/>
            <w:vAlign w:val="bottom"/>
            <w:hideMark/>
          </w:tcPr>
          <w:p w14:paraId="3CF3134F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 </w:t>
            </w:r>
          </w:p>
        </w:tc>
      </w:tr>
    </w:tbl>
    <w:p w14:paraId="193A24E5" w14:textId="77777777" w:rsidR="00285B35" w:rsidRPr="0017398F" w:rsidRDefault="00285B35" w:rsidP="00285B35">
      <w:pPr>
        <w:shd w:val="clear" w:color="auto" w:fill="FFFFFF"/>
        <w:rPr>
          <w:vanish/>
          <w:sz w:val="24"/>
          <w:szCs w:val="24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42"/>
      </w:tblGrid>
      <w:tr w:rsidR="00325929" w14:paraId="0F29917C" w14:textId="77777777" w:rsidTr="003D2B1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26C0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Saražojamo alkoholisko dzērienu sortiments un apjoms (litros) kalendārajā gadā un absolūtā alkohola daudzums (litros) kalendārajā gadā, un, ja paredzēta starpproduktu ražošana, saražoto starpproduktu kopējais apjoms (litros) kalendārajā gadā:</w:t>
            </w:r>
          </w:p>
        </w:tc>
      </w:tr>
      <w:tr w:rsidR="00325929" w14:paraId="5FAD350F" w14:textId="77777777" w:rsidTr="003D2B1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8BEED94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 </w:t>
            </w:r>
          </w:p>
        </w:tc>
      </w:tr>
      <w:tr w:rsidR="00325929" w14:paraId="399181BA" w14:textId="77777777" w:rsidTr="003D2B11">
        <w:trPr>
          <w:trHeight w:val="24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2D968AD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 xml:space="preserve"> Laika periods, uz kādu izsniedzama Atļauja: </w:t>
            </w:r>
          </w:p>
        </w:tc>
      </w:tr>
    </w:tbl>
    <w:p w14:paraId="1E2A7DFC" w14:textId="77777777" w:rsidR="00285B35" w:rsidRPr="0017398F" w:rsidRDefault="00000000" w:rsidP="00285B35">
      <w:pPr>
        <w:shd w:val="clear" w:color="auto" w:fill="FFFFFF"/>
        <w:ind w:firstLine="301"/>
        <w:rPr>
          <w:sz w:val="24"/>
          <w:szCs w:val="24"/>
        </w:rPr>
      </w:pPr>
      <w:r w:rsidRPr="0017398F">
        <w:rPr>
          <w:sz w:val="24"/>
          <w:szCs w:val="24"/>
        </w:rPr>
        <w:t>Pielikumā:</w:t>
      </w:r>
    </w:p>
    <w:p w14:paraId="5F2FF5FA" w14:textId="77777777" w:rsidR="00285B35" w:rsidRPr="0017398F" w:rsidRDefault="00000000" w:rsidP="00285B35">
      <w:pPr>
        <w:shd w:val="clear" w:color="auto" w:fill="FFFFFF"/>
        <w:ind w:firstLine="301"/>
        <w:rPr>
          <w:sz w:val="24"/>
          <w:szCs w:val="24"/>
        </w:rPr>
      </w:pPr>
      <w:r w:rsidRPr="0017398F">
        <w:rPr>
          <w:sz w:val="24"/>
          <w:szCs w:val="24"/>
        </w:rPr>
        <w:t>1. ražošanas vietas lietošanas tiesību apliecinoša dokumenta kopija, ja telpas nav komersanta īpašums;</w:t>
      </w:r>
    </w:p>
    <w:p w14:paraId="4DFC51F5" w14:textId="77777777" w:rsidR="00285B35" w:rsidRPr="0017398F" w:rsidRDefault="00000000" w:rsidP="00285B35">
      <w:pPr>
        <w:shd w:val="clear" w:color="auto" w:fill="FFFFFF"/>
        <w:ind w:firstLine="301"/>
        <w:rPr>
          <w:sz w:val="24"/>
          <w:szCs w:val="24"/>
        </w:rPr>
      </w:pPr>
      <w:r w:rsidRPr="0017398F">
        <w:rPr>
          <w:sz w:val="24"/>
          <w:szCs w:val="24"/>
        </w:rPr>
        <w:t>2. telpu plāns u.c. dokumenti, kas raksturo ražošanas vietu;</w:t>
      </w:r>
    </w:p>
    <w:p w14:paraId="63E1118C" w14:textId="77777777" w:rsidR="00285B35" w:rsidRPr="0017398F" w:rsidRDefault="00000000" w:rsidP="00285B35">
      <w:pPr>
        <w:shd w:val="clear" w:color="auto" w:fill="FFFFFF"/>
        <w:ind w:firstLine="301"/>
        <w:rPr>
          <w:sz w:val="24"/>
          <w:szCs w:val="24"/>
        </w:rPr>
      </w:pPr>
      <w:r w:rsidRPr="0017398F">
        <w:rPr>
          <w:sz w:val="24"/>
          <w:szCs w:val="24"/>
        </w:rPr>
        <w:t>3. informāciju par termiņu, kurā, atbilstoši normatīvajos aktos noteiktajam, telpas tiks pielāgotas ražošanai.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60"/>
        <w:gridCol w:w="5182"/>
      </w:tblGrid>
      <w:tr w:rsidR="00325929" w14:paraId="4C515625" w14:textId="77777777" w:rsidTr="003D2B11">
        <w:trPr>
          <w:trHeight w:val="30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A55B" w14:textId="77777777" w:rsidR="005D530C" w:rsidRDefault="005D530C" w:rsidP="00285B35">
            <w:pPr>
              <w:rPr>
                <w:sz w:val="24"/>
                <w:szCs w:val="24"/>
              </w:rPr>
            </w:pPr>
          </w:p>
          <w:p w14:paraId="4C6B1721" w14:textId="34B0A765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Komersanta amatpersonas amats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31CB6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 </w:t>
            </w:r>
          </w:p>
        </w:tc>
      </w:tr>
      <w:tr w:rsidR="00325929" w14:paraId="2E94BAF7" w14:textId="77777777" w:rsidTr="003D2B11">
        <w:trPr>
          <w:trHeight w:val="30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B616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 xml:space="preserve">Komersanta amatpersonas kontaktinformācija 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6" w:space="0" w:color="414142"/>
              <w:right w:val="nil"/>
            </w:tcBorders>
          </w:tcPr>
          <w:p w14:paraId="50F0525E" w14:textId="77777777" w:rsidR="00285B35" w:rsidRPr="0017398F" w:rsidRDefault="00285B35" w:rsidP="00285B35">
            <w:pPr>
              <w:rPr>
                <w:sz w:val="24"/>
                <w:szCs w:val="24"/>
              </w:rPr>
            </w:pPr>
          </w:p>
        </w:tc>
      </w:tr>
    </w:tbl>
    <w:p w14:paraId="1AD54EE7" w14:textId="77777777" w:rsidR="00285B35" w:rsidRPr="0017398F" w:rsidRDefault="00285B35" w:rsidP="00285B35">
      <w:pPr>
        <w:shd w:val="clear" w:color="auto" w:fill="FFFFFF"/>
        <w:rPr>
          <w:vanish/>
          <w:sz w:val="24"/>
          <w:szCs w:val="24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88"/>
        <w:gridCol w:w="8154"/>
      </w:tblGrid>
      <w:tr w:rsidR="00325929" w14:paraId="4ADFE10C" w14:textId="77777777" w:rsidTr="003D2B11">
        <w:trPr>
          <w:trHeight w:val="36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BE1A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Vārds, uzvārds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2C9982D" w14:textId="77777777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 </w:t>
            </w:r>
          </w:p>
        </w:tc>
      </w:tr>
    </w:tbl>
    <w:p w14:paraId="09C95604" w14:textId="77777777" w:rsidR="00285B35" w:rsidRPr="0017398F" w:rsidRDefault="00285B35" w:rsidP="00285B35">
      <w:pPr>
        <w:shd w:val="clear" w:color="auto" w:fill="FFFFFF"/>
        <w:rPr>
          <w:vanish/>
          <w:sz w:val="24"/>
          <w:szCs w:val="24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42"/>
      </w:tblGrid>
      <w:tr w:rsidR="00325929" w14:paraId="64D44A28" w14:textId="77777777" w:rsidTr="003D2B11">
        <w:trPr>
          <w:trHeight w:val="36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7FE8" w14:textId="77777777" w:rsidR="005D530C" w:rsidRDefault="005D530C" w:rsidP="00285B35">
            <w:pPr>
              <w:rPr>
                <w:sz w:val="24"/>
                <w:szCs w:val="24"/>
              </w:rPr>
            </w:pPr>
          </w:p>
          <w:p w14:paraId="4C07B0CA" w14:textId="77777777" w:rsidR="005D530C" w:rsidRDefault="005D530C" w:rsidP="00285B35">
            <w:pPr>
              <w:rPr>
                <w:sz w:val="24"/>
                <w:szCs w:val="24"/>
              </w:rPr>
            </w:pPr>
          </w:p>
          <w:p w14:paraId="0BF583F7" w14:textId="56E28B52" w:rsidR="00285B35" w:rsidRPr="0017398F" w:rsidRDefault="00000000" w:rsidP="00285B35">
            <w:pPr>
              <w:rPr>
                <w:sz w:val="24"/>
                <w:szCs w:val="24"/>
              </w:rPr>
            </w:pPr>
            <w:r w:rsidRPr="0017398F">
              <w:rPr>
                <w:sz w:val="24"/>
                <w:szCs w:val="24"/>
              </w:rPr>
              <w:t>Paraksts</w:t>
            </w:r>
          </w:p>
        </w:tc>
      </w:tr>
    </w:tbl>
    <w:p w14:paraId="3F2DDFE9" w14:textId="77777777" w:rsidR="00285B35" w:rsidRPr="0017398F" w:rsidRDefault="00285B35" w:rsidP="00285B35">
      <w:pPr>
        <w:rPr>
          <w:sz w:val="24"/>
          <w:szCs w:val="24"/>
        </w:rPr>
      </w:pPr>
    </w:p>
    <w:p w14:paraId="5DF3BF64" w14:textId="77777777" w:rsidR="00285B35" w:rsidRPr="0017398F" w:rsidRDefault="00285B35" w:rsidP="00285B35">
      <w:pPr>
        <w:rPr>
          <w:b/>
          <w:bCs/>
          <w:sz w:val="24"/>
          <w:szCs w:val="24"/>
        </w:rPr>
      </w:pPr>
    </w:p>
    <w:p w14:paraId="3F85921F" w14:textId="77777777" w:rsidR="00756BAB" w:rsidRPr="00FB68C6" w:rsidRDefault="00756BAB" w:rsidP="00285B35">
      <w:pPr>
        <w:rPr>
          <w:sz w:val="24"/>
          <w:szCs w:val="24"/>
        </w:rPr>
      </w:pPr>
    </w:p>
    <w:sectPr w:rsidR="00756BAB" w:rsidRPr="00FB68C6" w:rsidSect="002E101A">
      <w:footerReference w:type="first" r:id="rId8"/>
      <w:pgSz w:w="11910" w:h="16840"/>
      <w:pgMar w:top="964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6AC4" w14:textId="77777777" w:rsidR="000B53E9" w:rsidRDefault="000B53E9">
      <w:r>
        <w:separator/>
      </w:r>
    </w:p>
  </w:endnote>
  <w:endnote w:type="continuationSeparator" w:id="0">
    <w:p w14:paraId="36A429B4" w14:textId="77777777" w:rsidR="000B53E9" w:rsidRDefault="000B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8493" w14:textId="77777777" w:rsidR="0032592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81F0" w14:textId="77777777" w:rsidR="000B53E9" w:rsidRDefault="000B53E9">
      <w:r>
        <w:separator/>
      </w:r>
    </w:p>
  </w:footnote>
  <w:footnote w:type="continuationSeparator" w:id="0">
    <w:p w14:paraId="517C895A" w14:textId="77777777" w:rsidR="000B53E9" w:rsidRDefault="000B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582"/>
    <w:multiLevelType w:val="multilevel"/>
    <w:tmpl w:val="E6E8E8D4"/>
    <w:lvl w:ilvl="0">
      <w:start w:val="1"/>
      <w:numFmt w:val="decimal"/>
      <w:lvlText w:val="%1."/>
      <w:lvlJc w:val="left"/>
      <w:pPr>
        <w:ind w:left="22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2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272" w:hanging="59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228" w:hanging="59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185" w:hanging="59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41" w:hanging="59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97" w:hanging="59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53" w:hanging="598"/>
      </w:pPr>
      <w:rPr>
        <w:rFonts w:hint="default"/>
        <w:lang w:val="lv-LV" w:eastAsia="en-US" w:bidi="ar-SA"/>
      </w:rPr>
    </w:lvl>
  </w:abstractNum>
  <w:abstractNum w:abstractNumId="1" w15:restartNumberingAfterBreak="0">
    <w:nsid w:val="01A6680B"/>
    <w:multiLevelType w:val="hybridMultilevel"/>
    <w:tmpl w:val="78421A6C"/>
    <w:lvl w:ilvl="0" w:tplc="2594108A">
      <w:start w:val="1"/>
      <w:numFmt w:val="decimal"/>
      <w:lvlText w:val="%1."/>
      <w:lvlJc w:val="left"/>
      <w:pPr>
        <w:ind w:left="720" w:hanging="360"/>
      </w:pPr>
    </w:lvl>
    <w:lvl w:ilvl="1" w:tplc="C64E4BA8">
      <w:start w:val="1"/>
      <w:numFmt w:val="lowerLetter"/>
      <w:lvlText w:val="%2."/>
      <w:lvlJc w:val="left"/>
      <w:pPr>
        <w:ind w:left="1440" w:hanging="360"/>
      </w:pPr>
    </w:lvl>
    <w:lvl w:ilvl="2" w:tplc="E1B4724C">
      <w:start w:val="1"/>
      <w:numFmt w:val="lowerRoman"/>
      <w:lvlText w:val="%3."/>
      <w:lvlJc w:val="right"/>
      <w:pPr>
        <w:ind w:left="2160" w:hanging="180"/>
      </w:pPr>
    </w:lvl>
    <w:lvl w:ilvl="3" w:tplc="54908202">
      <w:start w:val="1"/>
      <w:numFmt w:val="decimal"/>
      <w:lvlText w:val="%4."/>
      <w:lvlJc w:val="left"/>
      <w:pPr>
        <w:ind w:left="2880" w:hanging="360"/>
      </w:pPr>
    </w:lvl>
    <w:lvl w:ilvl="4" w:tplc="ECE6C470">
      <w:start w:val="1"/>
      <w:numFmt w:val="lowerLetter"/>
      <w:lvlText w:val="%5."/>
      <w:lvlJc w:val="left"/>
      <w:pPr>
        <w:ind w:left="3600" w:hanging="360"/>
      </w:pPr>
    </w:lvl>
    <w:lvl w:ilvl="5" w:tplc="6DF84CE4">
      <w:start w:val="1"/>
      <w:numFmt w:val="lowerRoman"/>
      <w:lvlText w:val="%6."/>
      <w:lvlJc w:val="right"/>
      <w:pPr>
        <w:ind w:left="4320" w:hanging="180"/>
      </w:pPr>
    </w:lvl>
    <w:lvl w:ilvl="6" w:tplc="15244444">
      <w:start w:val="1"/>
      <w:numFmt w:val="decimal"/>
      <w:lvlText w:val="%7."/>
      <w:lvlJc w:val="left"/>
      <w:pPr>
        <w:ind w:left="5040" w:hanging="360"/>
      </w:pPr>
    </w:lvl>
    <w:lvl w:ilvl="7" w:tplc="3376BAD4">
      <w:start w:val="1"/>
      <w:numFmt w:val="lowerLetter"/>
      <w:lvlText w:val="%8."/>
      <w:lvlJc w:val="left"/>
      <w:pPr>
        <w:ind w:left="5760" w:hanging="360"/>
      </w:pPr>
    </w:lvl>
    <w:lvl w:ilvl="8" w:tplc="E1506E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19FB"/>
    <w:multiLevelType w:val="multilevel"/>
    <w:tmpl w:val="E6E8E8D4"/>
    <w:lvl w:ilvl="0">
      <w:start w:val="1"/>
      <w:numFmt w:val="decimal"/>
      <w:lvlText w:val="%1."/>
      <w:lvlJc w:val="left"/>
      <w:pPr>
        <w:ind w:left="22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2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272" w:hanging="59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228" w:hanging="59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185" w:hanging="59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41" w:hanging="59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97" w:hanging="59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53" w:hanging="598"/>
      </w:pPr>
      <w:rPr>
        <w:rFonts w:hint="default"/>
        <w:lang w:val="lv-LV" w:eastAsia="en-US" w:bidi="ar-SA"/>
      </w:rPr>
    </w:lvl>
  </w:abstractNum>
  <w:abstractNum w:abstractNumId="3" w15:restartNumberingAfterBreak="0">
    <w:nsid w:val="36F76134"/>
    <w:multiLevelType w:val="multilevel"/>
    <w:tmpl w:val="D0480DEE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F63B3F"/>
    <w:multiLevelType w:val="hybridMultilevel"/>
    <w:tmpl w:val="C55E3D26"/>
    <w:lvl w:ilvl="0" w:tplc="F330187E">
      <w:start w:val="1"/>
      <w:numFmt w:val="upperRoman"/>
      <w:lvlText w:val="%1."/>
      <w:lvlJc w:val="left"/>
      <w:pPr>
        <w:ind w:left="1661" w:hanging="720"/>
      </w:pPr>
      <w:rPr>
        <w:rFonts w:hint="default"/>
      </w:rPr>
    </w:lvl>
    <w:lvl w:ilvl="1" w:tplc="04208814" w:tentative="1">
      <w:start w:val="1"/>
      <w:numFmt w:val="lowerLetter"/>
      <w:lvlText w:val="%2."/>
      <w:lvlJc w:val="left"/>
      <w:pPr>
        <w:ind w:left="2021" w:hanging="360"/>
      </w:pPr>
    </w:lvl>
    <w:lvl w:ilvl="2" w:tplc="E990DBA2" w:tentative="1">
      <w:start w:val="1"/>
      <w:numFmt w:val="lowerRoman"/>
      <w:lvlText w:val="%3."/>
      <w:lvlJc w:val="right"/>
      <w:pPr>
        <w:ind w:left="2741" w:hanging="180"/>
      </w:pPr>
    </w:lvl>
    <w:lvl w:ilvl="3" w:tplc="897487A6" w:tentative="1">
      <w:start w:val="1"/>
      <w:numFmt w:val="decimal"/>
      <w:lvlText w:val="%4."/>
      <w:lvlJc w:val="left"/>
      <w:pPr>
        <w:ind w:left="3461" w:hanging="360"/>
      </w:pPr>
    </w:lvl>
    <w:lvl w:ilvl="4" w:tplc="6FAE07AC" w:tentative="1">
      <w:start w:val="1"/>
      <w:numFmt w:val="lowerLetter"/>
      <w:lvlText w:val="%5."/>
      <w:lvlJc w:val="left"/>
      <w:pPr>
        <w:ind w:left="4181" w:hanging="360"/>
      </w:pPr>
    </w:lvl>
    <w:lvl w:ilvl="5" w:tplc="A090579A" w:tentative="1">
      <w:start w:val="1"/>
      <w:numFmt w:val="lowerRoman"/>
      <w:lvlText w:val="%6."/>
      <w:lvlJc w:val="right"/>
      <w:pPr>
        <w:ind w:left="4901" w:hanging="180"/>
      </w:pPr>
    </w:lvl>
    <w:lvl w:ilvl="6" w:tplc="2078F93E" w:tentative="1">
      <w:start w:val="1"/>
      <w:numFmt w:val="decimal"/>
      <w:lvlText w:val="%7."/>
      <w:lvlJc w:val="left"/>
      <w:pPr>
        <w:ind w:left="5621" w:hanging="360"/>
      </w:pPr>
    </w:lvl>
    <w:lvl w:ilvl="7" w:tplc="4FFAB3B2" w:tentative="1">
      <w:start w:val="1"/>
      <w:numFmt w:val="lowerLetter"/>
      <w:lvlText w:val="%8."/>
      <w:lvlJc w:val="left"/>
      <w:pPr>
        <w:ind w:left="6341" w:hanging="360"/>
      </w:pPr>
    </w:lvl>
    <w:lvl w:ilvl="8" w:tplc="20DAA9A2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5" w15:restartNumberingAfterBreak="0">
    <w:nsid w:val="6F9D2187"/>
    <w:multiLevelType w:val="hybridMultilevel"/>
    <w:tmpl w:val="4F920F50"/>
    <w:lvl w:ilvl="0" w:tplc="E034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4C0E" w:tentative="1">
      <w:start w:val="1"/>
      <w:numFmt w:val="lowerLetter"/>
      <w:lvlText w:val="%2."/>
      <w:lvlJc w:val="left"/>
      <w:pPr>
        <w:ind w:left="1440" w:hanging="360"/>
      </w:pPr>
    </w:lvl>
    <w:lvl w:ilvl="2" w:tplc="3A9E1D72" w:tentative="1">
      <w:start w:val="1"/>
      <w:numFmt w:val="lowerRoman"/>
      <w:lvlText w:val="%3."/>
      <w:lvlJc w:val="right"/>
      <w:pPr>
        <w:ind w:left="2160" w:hanging="180"/>
      </w:pPr>
    </w:lvl>
    <w:lvl w:ilvl="3" w:tplc="FC642436" w:tentative="1">
      <w:start w:val="1"/>
      <w:numFmt w:val="decimal"/>
      <w:lvlText w:val="%4."/>
      <w:lvlJc w:val="left"/>
      <w:pPr>
        <w:ind w:left="2880" w:hanging="360"/>
      </w:pPr>
    </w:lvl>
    <w:lvl w:ilvl="4" w:tplc="8F38C2EE" w:tentative="1">
      <w:start w:val="1"/>
      <w:numFmt w:val="lowerLetter"/>
      <w:lvlText w:val="%5."/>
      <w:lvlJc w:val="left"/>
      <w:pPr>
        <w:ind w:left="3600" w:hanging="360"/>
      </w:pPr>
    </w:lvl>
    <w:lvl w:ilvl="5" w:tplc="DDF6D896" w:tentative="1">
      <w:start w:val="1"/>
      <w:numFmt w:val="lowerRoman"/>
      <w:lvlText w:val="%6."/>
      <w:lvlJc w:val="right"/>
      <w:pPr>
        <w:ind w:left="4320" w:hanging="180"/>
      </w:pPr>
    </w:lvl>
    <w:lvl w:ilvl="6" w:tplc="9FEC9D18" w:tentative="1">
      <w:start w:val="1"/>
      <w:numFmt w:val="decimal"/>
      <w:lvlText w:val="%7."/>
      <w:lvlJc w:val="left"/>
      <w:pPr>
        <w:ind w:left="5040" w:hanging="360"/>
      </w:pPr>
    </w:lvl>
    <w:lvl w:ilvl="7" w:tplc="325C38E2" w:tentative="1">
      <w:start w:val="1"/>
      <w:numFmt w:val="lowerLetter"/>
      <w:lvlText w:val="%8."/>
      <w:lvlJc w:val="left"/>
      <w:pPr>
        <w:ind w:left="5760" w:hanging="360"/>
      </w:pPr>
    </w:lvl>
    <w:lvl w:ilvl="8" w:tplc="AC12BA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7982">
    <w:abstractNumId w:val="2"/>
  </w:num>
  <w:num w:numId="2" w16cid:durableId="883374802">
    <w:abstractNumId w:val="3"/>
  </w:num>
  <w:num w:numId="3" w16cid:durableId="1966808276">
    <w:abstractNumId w:val="4"/>
  </w:num>
  <w:num w:numId="4" w16cid:durableId="1058237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584535">
    <w:abstractNumId w:val="0"/>
  </w:num>
  <w:num w:numId="6" w16cid:durableId="1739591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F8"/>
    <w:rsid w:val="00053FAC"/>
    <w:rsid w:val="00074AB2"/>
    <w:rsid w:val="00092E94"/>
    <w:rsid w:val="000B53E9"/>
    <w:rsid w:val="000C0BA8"/>
    <w:rsid w:val="000F6E25"/>
    <w:rsid w:val="0015778A"/>
    <w:rsid w:val="0017398F"/>
    <w:rsid w:val="001D0678"/>
    <w:rsid w:val="00212564"/>
    <w:rsid w:val="002603CB"/>
    <w:rsid w:val="0026586E"/>
    <w:rsid w:val="002719C8"/>
    <w:rsid w:val="00284AF8"/>
    <w:rsid w:val="00285B35"/>
    <w:rsid w:val="00286AB3"/>
    <w:rsid w:val="002D5388"/>
    <w:rsid w:val="002D75A8"/>
    <w:rsid w:val="002E101A"/>
    <w:rsid w:val="002E1BCD"/>
    <w:rsid w:val="002F0F04"/>
    <w:rsid w:val="00301FA6"/>
    <w:rsid w:val="00320683"/>
    <w:rsid w:val="00325929"/>
    <w:rsid w:val="003709B4"/>
    <w:rsid w:val="003F7E4C"/>
    <w:rsid w:val="004009CB"/>
    <w:rsid w:val="004279F5"/>
    <w:rsid w:val="00472F7A"/>
    <w:rsid w:val="004910D4"/>
    <w:rsid w:val="00502E6C"/>
    <w:rsid w:val="00556F27"/>
    <w:rsid w:val="005A6B18"/>
    <w:rsid w:val="005B4395"/>
    <w:rsid w:val="005B4E2E"/>
    <w:rsid w:val="005C59BF"/>
    <w:rsid w:val="005D2C2A"/>
    <w:rsid w:val="005D530C"/>
    <w:rsid w:val="005F30E3"/>
    <w:rsid w:val="00607DE3"/>
    <w:rsid w:val="0062402F"/>
    <w:rsid w:val="006259BB"/>
    <w:rsid w:val="00677D37"/>
    <w:rsid w:val="00690768"/>
    <w:rsid w:val="006946A2"/>
    <w:rsid w:val="006B1828"/>
    <w:rsid w:val="006D302A"/>
    <w:rsid w:val="006E16D5"/>
    <w:rsid w:val="0071711A"/>
    <w:rsid w:val="0073612C"/>
    <w:rsid w:val="00752969"/>
    <w:rsid w:val="00756BAB"/>
    <w:rsid w:val="00771383"/>
    <w:rsid w:val="007B435B"/>
    <w:rsid w:val="007C1BD4"/>
    <w:rsid w:val="007C3C30"/>
    <w:rsid w:val="007E166D"/>
    <w:rsid w:val="007F2323"/>
    <w:rsid w:val="007F5E2E"/>
    <w:rsid w:val="008030AC"/>
    <w:rsid w:val="0084412F"/>
    <w:rsid w:val="00846075"/>
    <w:rsid w:val="00893399"/>
    <w:rsid w:val="008A1091"/>
    <w:rsid w:val="009069A6"/>
    <w:rsid w:val="00923259"/>
    <w:rsid w:val="009343C0"/>
    <w:rsid w:val="009372AA"/>
    <w:rsid w:val="00940F9A"/>
    <w:rsid w:val="00942D4E"/>
    <w:rsid w:val="00960A61"/>
    <w:rsid w:val="00963932"/>
    <w:rsid w:val="009674CB"/>
    <w:rsid w:val="009949E4"/>
    <w:rsid w:val="009B7013"/>
    <w:rsid w:val="009D42D9"/>
    <w:rsid w:val="00A32ABA"/>
    <w:rsid w:val="00A40AEE"/>
    <w:rsid w:val="00A70686"/>
    <w:rsid w:val="00A73CA2"/>
    <w:rsid w:val="00A85DBC"/>
    <w:rsid w:val="00AB0182"/>
    <w:rsid w:val="00AB3307"/>
    <w:rsid w:val="00AD65CC"/>
    <w:rsid w:val="00B11C67"/>
    <w:rsid w:val="00B43374"/>
    <w:rsid w:val="00B56090"/>
    <w:rsid w:val="00B758F7"/>
    <w:rsid w:val="00BC48A7"/>
    <w:rsid w:val="00BD5658"/>
    <w:rsid w:val="00C05882"/>
    <w:rsid w:val="00C16ED3"/>
    <w:rsid w:val="00C26A8B"/>
    <w:rsid w:val="00C91332"/>
    <w:rsid w:val="00CB393B"/>
    <w:rsid w:val="00CF11E0"/>
    <w:rsid w:val="00D07293"/>
    <w:rsid w:val="00D2186E"/>
    <w:rsid w:val="00D22733"/>
    <w:rsid w:val="00D500BC"/>
    <w:rsid w:val="00D51F39"/>
    <w:rsid w:val="00D83A83"/>
    <w:rsid w:val="00D84FFE"/>
    <w:rsid w:val="00DB13C1"/>
    <w:rsid w:val="00DE7FD2"/>
    <w:rsid w:val="00E33230"/>
    <w:rsid w:val="00E74A1C"/>
    <w:rsid w:val="00E90DFF"/>
    <w:rsid w:val="00E96743"/>
    <w:rsid w:val="00E9722B"/>
    <w:rsid w:val="00EA3DAC"/>
    <w:rsid w:val="00EA4FA1"/>
    <w:rsid w:val="00EA69E7"/>
    <w:rsid w:val="00EB7DDB"/>
    <w:rsid w:val="00F30F8F"/>
    <w:rsid w:val="00F403BF"/>
    <w:rsid w:val="00F61A5B"/>
    <w:rsid w:val="00F97499"/>
    <w:rsid w:val="00FA21A9"/>
    <w:rsid w:val="00F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A799"/>
  <w15:docId w15:val="{A0895DE3-D378-4DFD-A117-ED637C93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9"/>
    <w:qFormat/>
    <w:pPr>
      <w:ind w:left="282" w:right="13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" w:line="549" w:lineRule="exact"/>
      <w:ind w:left="1437" w:right="132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link w:val="ListParagraphChar"/>
    <w:uiPriority w:val="1"/>
    <w:qFormat/>
    <w:pPr>
      <w:ind w:left="222" w:firstLine="71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C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9BF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9BF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F97499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table" w:styleId="TableGrid">
    <w:name w:val="Table Grid"/>
    <w:basedOn w:val="TableNormal"/>
    <w:uiPriority w:val="59"/>
    <w:rsid w:val="00092E9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E94"/>
    <w:rPr>
      <w:color w:val="0000FF"/>
      <w:u w:val="single"/>
    </w:rPr>
  </w:style>
  <w:style w:type="character" w:customStyle="1" w:styleId="bt-content">
    <w:name w:val="bt-content"/>
    <w:basedOn w:val="DefaultParagraphFont"/>
    <w:rsid w:val="00092E94"/>
  </w:style>
  <w:style w:type="character" w:customStyle="1" w:styleId="ListParagraphChar">
    <w:name w:val="List Paragraph Char"/>
    <w:link w:val="ListParagraph"/>
    <w:uiPriority w:val="1"/>
    <w:locked/>
    <w:rsid w:val="007E166D"/>
    <w:rPr>
      <w:rFonts w:ascii="Times New Roman" w:eastAsia="Times New Roman" w:hAnsi="Times New Roman" w:cs="Times New Roman"/>
      <w:lang w:val="lv-LV"/>
    </w:rPr>
  </w:style>
  <w:style w:type="paragraph" w:customStyle="1" w:styleId="tv213">
    <w:name w:val="tv213"/>
    <w:basedOn w:val="Normal"/>
    <w:rsid w:val="005B4E2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12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7FD2"/>
    <w:pPr>
      <w:overflowPunct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NormalWeb">
    <w:name w:val="Normal (Web)"/>
    <w:basedOn w:val="Normal"/>
    <w:uiPriority w:val="99"/>
    <w:semiHidden/>
    <w:unhideWhenUsed/>
    <w:rsid w:val="009069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79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F5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279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F5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5A59-1173-414C-9E9C-71283E5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Belousa</dc:creator>
  <cp:lastModifiedBy>Sanda.Zimerte</cp:lastModifiedBy>
  <cp:revision>2</cp:revision>
  <cp:lastPrinted>2021-12-29T13:53:00Z</cp:lastPrinted>
  <dcterms:created xsi:type="dcterms:W3CDTF">2023-10-16T07:06:00Z</dcterms:created>
  <dcterms:modified xsi:type="dcterms:W3CDTF">2023-10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1T00:00:00Z</vt:filetime>
  </property>
</Properties>
</file>